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实习老师  阿呆手记  2  同桌冤家  插画本</w:t>
      </w:r>
    </w:p>
    <w:p>
      <w:r>
        <w:t>作者：伍美珍著</w:t>
      </w:r>
    </w:p>
    <w:p>
      <w:r>
        <w:t>出版社：杭州:浙江少年儿童出版社,2016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亲爱的实习老师  阿呆手记  2  同桌冤家  插画本 评论地址：https://www.jiaokey.com/book/detail/140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